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D549E" w14:textId="021A19F8" w:rsidR="00476A45" w:rsidRPr="00833804" w:rsidRDefault="00833804" w:rsidP="00476A45">
      <w:pPr>
        <w:rPr>
          <w:rFonts w:ascii="Times New Roman" w:hAnsi="Times New Roman"/>
          <w:sz w:val="28"/>
          <w:szCs w:val="28"/>
          <w:lang w:val="ru-RU"/>
        </w:rPr>
      </w:pPr>
      <w:r w:rsidRPr="00833804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</w:t>
      </w:r>
    </w:p>
    <w:p w14:paraId="3E62EB60" w14:textId="73ECA920" w:rsidR="00833804" w:rsidRPr="00833804" w:rsidRDefault="00833804" w:rsidP="00476A45">
      <w:pPr>
        <w:rPr>
          <w:rFonts w:ascii="Times New Roman" w:hAnsi="Times New Roman"/>
          <w:sz w:val="28"/>
          <w:szCs w:val="28"/>
          <w:lang w:val="ru-RU"/>
        </w:rPr>
      </w:pPr>
    </w:p>
    <w:p w14:paraId="59212D01" w14:textId="443325B4" w:rsidR="00833804" w:rsidRPr="00833804" w:rsidRDefault="00833804" w:rsidP="0083380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3380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14:paraId="793A32FE" w14:textId="48C33ADA" w:rsidR="00833804" w:rsidRPr="00833804" w:rsidRDefault="00833804" w:rsidP="00476A45">
      <w:pPr>
        <w:rPr>
          <w:rFonts w:ascii="Times New Roman" w:hAnsi="Times New Roman"/>
          <w:sz w:val="28"/>
          <w:szCs w:val="28"/>
          <w:lang w:val="ru-RU"/>
        </w:rPr>
      </w:pPr>
    </w:p>
    <w:p w14:paraId="147811F9" w14:textId="4448493C" w:rsidR="00476A45" w:rsidRDefault="00833804" w:rsidP="00476A45">
      <w:pPr>
        <w:rPr>
          <w:lang w:val="ru-RU"/>
        </w:rPr>
      </w:pPr>
      <w:r w:rsidRPr="00833804">
        <w:rPr>
          <w:rFonts w:ascii="Times New Roman" w:hAnsi="Times New Roman"/>
          <w:sz w:val="28"/>
          <w:szCs w:val="28"/>
          <w:lang w:val="ru-RU"/>
        </w:rPr>
        <w:t>от 25.03.2024 года № 340</w:t>
      </w:r>
    </w:p>
    <w:p w14:paraId="5D564024" w14:textId="77777777" w:rsidR="00476A45" w:rsidRDefault="00476A45" w:rsidP="00476A45">
      <w:pPr>
        <w:rPr>
          <w:lang w:val="ru-RU"/>
        </w:rPr>
      </w:pPr>
    </w:p>
    <w:p w14:paraId="50E7983E" w14:textId="77777777" w:rsidR="00476A45" w:rsidRPr="00652FC4" w:rsidRDefault="00476A45" w:rsidP="00476A45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76A45" w:rsidRPr="00833804" w14:paraId="2597816E" w14:textId="77777777" w:rsidTr="00685D72">
        <w:tc>
          <w:tcPr>
            <w:tcW w:w="4106" w:type="dxa"/>
          </w:tcPr>
          <w:p w14:paraId="5FC86354" w14:textId="77777777" w:rsidR="00476A45" w:rsidRPr="00021B09" w:rsidRDefault="00476A45" w:rsidP="00833804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B09">
              <w:rPr>
                <w:rFonts w:ascii="Times New Roman" w:hAnsi="Times New Roman"/>
                <w:sz w:val="28"/>
                <w:szCs w:val="28"/>
                <w:lang w:val="ru-RU"/>
              </w:rPr>
              <w:t>О величине адресной  социальной помощи малообеспеченным граждан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</w:t>
            </w:r>
            <w:r w:rsidRPr="00021B09">
              <w:rPr>
                <w:rFonts w:ascii="Times New Roman" w:hAnsi="Times New Roman"/>
                <w:sz w:val="28"/>
                <w:szCs w:val="28"/>
                <w:lang w:val="ru-RU"/>
              </w:rPr>
              <w:t>гражданам, оказавшимся в трудной жизненной ситуации и членам семей военнослужащих, принимавшим участие в специальной военной операции, за счет средств местного бюджета в 2024 году</w:t>
            </w:r>
          </w:p>
        </w:tc>
      </w:tr>
    </w:tbl>
    <w:p w14:paraId="404D32BA" w14:textId="77777777" w:rsidR="00476A45" w:rsidRPr="00021B09" w:rsidRDefault="00476A45" w:rsidP="00476A4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9FD445" w14:textId="77777777" w:rsidR="00476A45" w:rsidRPr="00021B09" w:rsidRDefault="00476A45" w:rsidP="00476A4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9F5EF1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В соответствии с решением Собрания депутатов Карталинского муниципального района от 21 декабря 2023 года № 562 «О бюджете Карталинского муниципального района на 2024 год и на плановый период 2025 и 2026 годов», в пределах средств, предусмотренных на оказание адресной социальной помощи  малообеспеченным граждана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21B09">
        <w:rPr>
          <w:rFonts w:ascii="Times New Roman" w:hAnsi="Times New Roman"/>
          <w:sz w:val="28"/>
          <w:szCs w:val="28"/>
          <w:lang w:val="ru-RU"/>
        </w:rPr>
        <w:t xml:space="preserve"> гражданам, оказавшимся в трудной жизненной ситуации и членам семей военнослужащих, принимав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021B09">
        <w:rPr>
          <w:rFonts w:ascii="Times New Roman" w:hAnsi="Times New Roman"/>
          <w:sz w:val="28"/>
          <w:szCs w:val="28"/>
          <w:lang w:val="ru-RU"/>
        </w:rPr>
        <w:t xml:space="preserve"> участие в специальной военной оп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21B09">
        <w:rPr>
          <w:rFonts w:ascii="Times New Roman" w:hAnsi="Times New Roman"/>
          <w:sz w:val="28"/>
          <w:szCs w:val="28"/>
          <w:lang w:val="ru-RU"/>
        </w:rPr>
        <w:t>во исполнение Порядка оказания адресной социальной помощи малообеспеченным граждана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21B09">
        <w:rPr>
          <w:rFonts w:ascii="Times New Roman" w:hAnsi="Times New Roman"/>
          <w:sz w:val="28"/>
          <w:szCs w:val="28"/>
          <w:lang w:val="ru-RU"/>
        </w:rPr>
        <w:t xml:space="preserve"> гражданам, оказавшимся в трудной жизненной ситуации и членам семей военнослужащих, принимав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021B09">
        <w:rPr>
          <w:rFonts w:ascii="Times New Roman" w:hAnsi="Times New Roman"/>
          <w:sz w:val="28"/>
          <w:szCs w:val="28"/>
          <w:lang w:val="ru-RU"/>
        </w:rPr>
        <w:t xml:space="preserve"> участие в специальной военной операции, за счет средств местного бюджета, утвержденного постановлением администрации Карталинского муниципального района от 29.12.2023 года № 1458, </w:t>
      </w:r>
    </w:p>
    <w:p w14:paraId="5F0A1166" w14:textId="77777777" w:rsidR="00476A45" w:rsidRPr="00021B09" w:rsidRDefault="00476A45" w:rsidP="00476A4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14:paraId="204A6BB2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1. Установить на 2024 год размер выделяемого единовременного социального пособия по предоставлению подтверждающих документов:</w:t>
      </w:r>
    </w:p>
    <w:p w14:paraId="621245E2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1) в связи с пожаром до 30000,00 (тридцать тысяч) рублей;</w:t>
      </w:r>
    </w:p>
    <w:p w14:paraId="720FCE1C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2) в связи с операцией и лечением до 5000,00 (пять тысяч) рублей;</w:t>
      </w:r>
    </w:p>
    <w:p w14:paraId="6362EE4C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3) в исключительных случаях размер пособия в связи с дорогостоящей операцией и лечением может быть увеличен до 30000,00 (тридцать тысяч) рублей;</w:t>
      </w:r>
    </w:p>
    <w:p w14:paraId="655CC9A0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4) в связи с онкологическим заболеванием до 10000,00 (десять тысяч) рублей;</w:t>
      </w:r>
    </w:p>
    <w:p w14:paraId="33AFEE2B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5) на продукты питания, в том числе продуктовый набор, в сумме до 1000,00 (одна тысяча) рублей (по решению комиссии);</w:t>
      </w:r>
    </w:p>
    <w:p w14:paraId="7F50C8CD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lastRenderedPageBreak/>
        <w:t>6) на другие цели по решению комиссии до 30000,00 (тридцать тысяч) рублей. При определении нуждаемости в помощи принимается индивидуальная ситуация в семье с учетом дополнительных обстоятельств, усугубляющих трудную жизненную ситуацию.</w:t>
      </w:r>
    </w:p>
    <w:p w14:paraId="593450DD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2. Утвердить перечень продуктов, входящих в продуктовый набор, согласно приложению.</w:t>
      </w:r>
    </w:p>
    <w:p w14:paraId="470F19CF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3. Постановление администрации Карталинского муниципального района от 25.01.2023 года № 38 «О величине адресной социальной помощи малообеспеченным гражданам и гражданам, оказавшимся в трудной жизненной ситуации, за счет средств местного бюджета в 2023 году»                              признать утратившим силу.</w:t>
      </w:r>
    </w:p>
    <w:p w14:paraId="295DE6C7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4. Разместить    настоящее   </w:t>
      </w:r>
      <w:proofErr w:type="gramStart"/>
      <w:r w:rsidRPr="00021B09">
        <w:rPr>
          <w:rFonts w:ascii="Times New Roman" w:hAnsi="Times New Roman"/>
          <w:sz w:val="28"/>
          <w:szCs w:val="28"/>
          <w:lang w:val="ru-RU"/>
        </w:rPr>
        <w:t>постановление  на</w:t>
      </w:r>
      <w:proofErr w:type="gramEnd"/>
      <w:r w:rsidRPr="00021B09">
        <w:rPr>
          <w:rFonts w:ascii="Times New Roman" w:hAnsi="Times New Roman"/>
          <w:sz w:val="28"/>
          <w:szCs w:val="28"/>
          <w:lang w:val="ru-RU"/>
        </w:rPr>
        <w:t xml:space="preserve"> официальном сайте администрации Карталинского муниципального района.</w:t>
      </w:r>
    </w:p>
    <w:p w14:paraId="126B2C33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5. Организацию исполнения настоящего постановления возложить                   на начальника Управления социальной защиты населения Карталинского муниципального </w:t>
      </w:r>
      <w:proofErr w:type="gramStart"/>
      <w:r w:rsidRPr="00021B09">
        <w:rPr>
          <w:rFonts w:ascii="Times New Roman" w:hAnsi="Times New Roman"/>
          <w:sz w:val="28"/>
          <w:szCs w:val="28"/>
          <w:lang w:val="ru-RU"/>
        </w:rPr>
        <w:t>района  Челябинской</w:t>
      </w:r>
      <w:proofErr w:type="gramEnd"/>
      <w:r w:rsidRPr="00021B09">
        <w:rPr>
          <w:rFonts w:ascii="Times New Roman" w:hAnsi="Times New Roman"/>
          <w:sz w:val="28"/>
          <w:szCs w:val="28"/>
          <w:lang w:val="ru-RU"/>
        </w:rPr>
        <w:t xml:space="preserve"> области Копылову Е.В.</w:t>
      </w:r>
    </w:p>
    <w:p w14:paraId="348B5414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6. Контроль за исполнением настоящего постановления возложить                   на </w:t>
      </w:r>
      <w:r w:rsidRPr="00021B0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первого заместителя главы Карталинского муниципального района </w:t>
      </w:r>
      <w:proofErr w:type="spellStart"/>
      <w:r w:rsidRPr="00021B0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Куличкова</w:t>
      </w:r>
      <w:proofErr w:type="spellEnd"/>
      <w:r w:rsidRPr="00021B0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А.И.</w:t>
      </w:r>
    </w:p>
    <w:p w14:paraId="60255BE7" w14:textId="77777777" w:rsidR="00476A45" w:rsidRPr="00021B09" w:rsidRDefault="00476A45" w:rsidP="00476A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7. Настоящее постановление вступает в силу со дня его подписания и распространяет свое действие на правоотношения, возникшие с 01 января           2024 года.</w:t>
      </w:r>
    </w:p>
    <w:p w14:paraId="1443A88D" w14:textId="77777777" w:rsidR="00476A45" w:rsidRPr="00021B09" w:rsidRDefault="00476A45" w:rsidP="00476A4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A5F7D4" w14:textId="77777777" w:rsidR="00476A45" w:rsidRPr="00021B09" w:rsidRDefault="00476A45" w:rsidP="00476A4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2121E2" w14:textId="77777777" w:rsidR="00476A45" w:rsidRPr="00021B09" w:rsidRDefault="00476A45" w:rsidP="00476A45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Глава Карталинского </w:t>
      </w:r>
    </w:p>
    <w:p w14:paraId="761DB8D6" w14:textId="77777777" w:rsidR="00476A45" w:rsidRPr="00021B09" w:rsidRDefault="00476A45" w:rsidP="00476A45">
      <w:pPr>
        <w:rPr>
          <w:rFonts w:ascii="Times New Roman" w:hAnsi="Times New Roman"/>
          <w:sz w:val="28"/>
          <w:szCs w:val="28"/>
          <w:lang w:val="ru-RU" w:eastAsia="ru-RU"/>
        </w:rPr>
      </w:pP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                      </w:t>
      </w: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021B09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   А.Г. Вдовин</w:t>
      </w:r>
      <w:r w:rsidRPr="00021B0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D48E380" w14:textId="77777777" w:rsidR="00476A45" w:rsidRPr="00021B09" w:rsidRDefault="00476A45" w:rsidP="00476A45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204C85C9" w14:textId="77777777" w:rsidR="00476A45" w:rsidRPr="00021B09" w:rsidRDefault="00476A45" w:rsidP="00476A45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32B5333B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C7B35A6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DC60BA1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1B8EFBD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ED1EDBD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9A61D3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BA7A05C" w14:textId="77777777" w:rsidR="00476A45" w:rsidRPr="00021B09" w:rsidRDefault="00476A45" w:rsidP="00476A4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B116BDD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A5890D0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44C869F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AF56784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DC183A3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4C5538D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5781B33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9BED255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B1B04E3" w14:textId="77777777" w:rsidR="00833804" w:rsidRDefault="00833804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0A0BA9D" w14:textId="58980595" w:rsidR="00441DB3" w:rsidRPr="00021B09" w:rsidRDefault="00441DB3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1B09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ПРИЛОЖЕНИЕ</w:t>
      </w:r>
    </w:p>
    <w:p w14:paraId="1123F5A6" w14:textId="77777777" w:rsidR="00441DB3" w:rsidRPr="00021B09" w:rsidRDefault="00441DB3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1B09">
        <w:rPr>
          <w:rFonts w:ascii="Times New Roman" w:hAnsi="Times New Roman"/>
          <w:bCs/>
          <w:sz w:val="28"/>
          <w:szCs w:val="28"/>
          <w:lang w:val="ru-RU" w:eastAsia="ru-RU"/>
        </w:rPr>
        <w:t>к постановлению администрации</w:t>
      </w:r>
    </w:p>
    <w:p w14:paraId="2B93A843" w14:textId="77777777" w:rsidR="00441DB3" w:rsidRPr="00021B09" w:rsidRDefault="00441DB3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1B09">
        <w:rPr>
          <w:rFonts w:ascii="Times New Roman" w:hAnsi="Times New Roman"/>
          <w:bCs/>
          <w:sz w:val="28"/>
          <w:szCs w:val="28"/>
          <w:lang w:val="ru-RU" w:eastAsia="ru-RU"/>
        </w:rPr>
        <w:t>Карталинского муниципального района</w:t>
      </w:r>
    </w:p>
    <w:p w14:paraId="5AAAECB4" w14:textId="2A050081" w:rsidR="00204AA6" w:rsidRPr="00021B09" w:rsidRDefault="007C33F8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1B09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</w:t>
      </w:r>
      <w:r w:rsidR="00EF230C">
        <w:rPr>
          <w:rFonts w:ascii="Times New Roman" w:hAnsi="Times New Roman"/>
          <w:bCs/>
          <w:sz w:val="28"/>
          <w:szCs w:val="28"/>
          <w:lang w:val="ru-RU" w:eastAsia="ru-RU"/>
        </w:rPr>
        <w:t>25.03.</w:t>
      </w:r>
      <w:r w:rsidR="00A375B5" w:rsidRPr="00021B09">
        <w:rPr>
          <w:rFonts w:ascii="Times New Roman" w:hAnsi="Times New Roman"/>
          <w:bCs/>
          <w:sz w:val="28"/>
          <w:szCs w:val="28"/>
          <w:lang w:val="ru-RU" w:eastAsia="ru-RU"/>
        </w:rPr>
        <w:t>202</w:t>
      </w:r>
      <w:r w:rsidR="00833FB9" w:rsidRPr="00021B09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Pr="00021B09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ода № </w:t>
      </w:r>
      <w:r w:rsidR="00EF230C">
        <w:rPr>
          <w:rFonts w:ascii="Times New Roman" w:hAnsi="Times New Roman"/>
          <w:bCs/>
          <w:sz w:val="28"/>
          <w:szCs w:val="28"/>
          <w:lang w:val="ru-RU" w:eastAsia="ru-RU"/>
        </w:rPr>
        <w:t>340</w:t>
      </w:r>
    </w:p>
    <w:p w14:paraId="6A47917A" w14:textId="77777777" w:rsidR="005F5BBD" w:rsidRPr="00021B09" w:rsidRDefault="005F5BBD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6A4D839" w14:textId="77777777" w:rsidR="005F5BBD" w:rsidRPr="00021B09" w:rsidRDefault="005F5BBD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D07F9EC" w14:textId="77777777" w:rsidR="005F5BBD" w:rsidRPr="00021B09" w:rsidRDefault="005F5BBD" w:rsidP="00021B09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0B85D7" w14:textId="77777777" w:rsidR="00652FC4" w:rsidRDefault="005F5BBD" w:rsidP="00021B0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Перечень продуктов, входящих </w:t>
      </w:r>
    </w:p>
    <w:p w14:paraId="031A37F1" w14:textId="77777777" w:rsidR="005F5BBD" w:rsidRPr="00021B09" w:rsidRDefault="005F5BBD" w:rsidP="00021B0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в</w:t>
      </w:r>
      <w:r w:rsidR="00652FC4">
        <w:rPr>
          <w:rFonts w:ascii="Times New Roman" w:hAnsi="Times New Roman"/>
          <w:sz w:val="28"/>
          <w:szCs w:val="28"/>
          <w:lang w:val="ru-RU"/>
        </w:rPr>
        <w:t xml:space="preserve"> продуктовый набор</w:t>
      </w:r>
    </w:p>
    <w:p w14:paraId="1FE0B9D2" w14:textId="77777777" w:rsidR="005F5BBD" w:rsidRPr="00021B09" w:rsidRDefault="005F5BBD" w:rsidP="00021B0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4579A6" w14:textId="77777777" w:rsidR="00E543C6" w:rsidRPr="00021B09" w:rsidRDefault="00E543C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587CF2" w14:textId="77777777" w:rsidR="00204AA6" w:rsidRPr="00021B09" w:rsidRDefault="005F5BBD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proofErr w:type="gramStart"/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продуктов, </w:t>
      </w:r>
      <w:r w:rsidR="00204AA6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входящих</w:t>
      </w:r>
      <w:proofErr w:type="gramEnd"/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в продуктовый набор</w:t>
      </w:r>
      <w:r w:rsidRPr="00021B09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сумму до 550</w:t>
      </w:r>
      <w:r w:rsidR="00204AA6" w:rsidRPr="00021B09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(пятьсот пятьдесят) рублей,</w:t>
      </w:r>
      <w:r w:rsidR="00204AA6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для одиноко проживающего</w:t>
      </w:r>
      <w:r w:rsidR="00E543C6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гражданина</w:t>
      </w:r>
      <w:r w:rsidRPr="00021B09">
        <w:rPr>
          <w:rFonts w:ascii="Times New Roman" w:hAnsi="Times New Roman"/>
          <w:sz w:val="28"/>
          <w:szCs w:val="28"/>
          <w:lang w:val="ru-RU"/>
        </w:rPr>
        <w:t>:</w:t>
      </w:r>
    </w:p>
    <w:p w14:paraId="74BE06C2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39163F2E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2582A78C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2062658D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79DE94D5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6B009B93" w14:textId="77777777" w:rsidR="00D8075B" w:rsidRPr="00021B09" w:rsidRDefault="00204AA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115D3B55" w14:textId="77777777" w:rsidR="00D8075B" w:rsidRPr="00021B09" w:rsidRDefault="00833FB9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7</w:t>
      </w:r>
      <w:r w:rsidR="00204AA6" w:rsidRPr="00021B09">
        <w:rPr>
          <w:rFonts w:ascii="Times New Roman" w:hAnsi="Times New Roman"/>
          <w:sz w:val="28"/>
          <w:szCs w:val="28"/>
          <w:lang w:val="ru-RU"/>
        </w:rPr>
        <w:t>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14:paraId="40B9F921" w14:textId="77777777" w:rsidR="00D8075B" w:rsidRPr="00021B09" w:rsidRDefault="005F5BBD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Перечень продуктов, входящих в продуктовый набор на сумму до 750</w:t>
      </w:r>
      <w:r w:rsidR="00204AA6" w:rsidRPr="00021B09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(семьсот пятьдесят) рублей, для семьи с детьми</w:t>
      </w:r>
      <w:r w:rsidRPr="00021B09">
        <w:rPr>
          <w:rFonts w:ascii="Times New Roman" w:hAnsi="Times New Roman"/>
          <w:sz w:val="28"/>
          <w:szCs w:val="28"/>
          <w:lang w:val="ru-RU"/>
        </w:rPr>
        <w:t>:</w:t>
      </w:r>
    </w:p>
    <w:p w14:paraId="39974B3E" w14:textId="77777777" w:rsidR="00D8075B" w:rsidRPr="00021B09" w:rsidRDefault="00E35DFC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7C2E64B5" w14:textId="77777777" w:rsidR="00D8075B" w:rsidRPr="00021B09" w:rsidRDefault="00E35DFC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1ADA7622" w14:textId="77777777" w:rsidR="00D8075B" w:rsidRPr="00021B09" w:rsidRDefault="00D8419F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49F2ABED" w14:textId="77777777" w:rsidR="00D8075B" w:rsidRPr="00021B09" w:rsidRDefault="000F5EC8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7DBA7810" w14:textId="77777777" w:rsidR="00D8075B" w:rsidRPr="00021B09" w:rsidRDefault="000F5EC8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759CFD43" w14:textId="77777777" w:rsidR="00D8075B" w:rsidRPr="00021B09" w:rsidRDefault="00D14F3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22ACF27F" w14:textId="77777777" w:rsidR="00D8075B" w:rsidRPr="00021B09" w:rsidRDefault="00D14F36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14:paraId="5FDFAF0D" w14:textId="77777777" w:rsidR="00E543C6" w:rsidRPr="00021B09" w:rsidRDefault="00CA5F01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p w14:paraId="234B796A" w14:textId="77777777" w:rsidR="00D8075B" w:rsidRPr="00021B09" w:rsidRDefault="004C3254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Перечень продуктов,</w:t>
      </w:r>
      <w:r w:rsidR="00A90B95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входящих в продуктовый набор</w:t>
      </w:r>
      <w:r w:rsidR="00E543C6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на сумму до 1000</w:t>
      </w:r>
      <w:r w:rsidR="00A90B95" w:rsidRPr="00021B09">
        <w:rPr>
          <w:rFonts w:ascii="Times New Roman" w:hAnsi="Times New Roman"/>
          <w:sz w:val="28"/>
          <w:szCs w:val="28"/>
          <w:lang w:val="ru-RU"/>
        </w:rPr>
        <w:t>,00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(одна тысяча) рублей,</w:t>
      </w:r>
      <w:r w:rsidR="00E543C6" w:rsidRPr="00021B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>для многодетной семьи</w:t>
      </w:r>
      <w:r w:rsidRPr="00021B09">
        <w:rPr>
          <w:rFonts w:ascii="Times New Roman" w:hAnsi="Times New Roman"/>
          <w:sz w:val="28"/>
          <w:szCs w:val="28"/>
          <w:lang w:val="ru-RU"/>
        </w:rPr>
        <w:t>:</w:t>
      </w:r>
    </w:p>
    <w:p w14:paraId="217D9C5E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1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хлебобулочные изделия;</w:t>
      </w:r>
    </w:p>
    <w:p w14:paraId="6AE49936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2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ясные, рыбные консервы;</w:t>
      </w:r>
    </w:p>
    <w:p w14:paraId="5ED6AF5E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3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каронные изделия (в ассортименте);</w:t>
      </w:r>
    </w:p>
    <w:p w14:paraId="6D1281A3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4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крупы (в ассортименте);</w:t>
      </w:r>
    </w:p>
    <w:p w14:paraId="7A0437E8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5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сливочное;</w:t>
      </w:r>
    </w:p>
    <w:p w14:paraId="0EE1BC7D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6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масло растительное;</w:t>
      </w:r>
    </w:p>
    <w:p w14:paraId="0508CEF8" w14:textId="77777777" w:rsidR="00D8075B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7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кондитерские изделия (в ассортименте);</w:t>
      </w:r>
    </w:p>
    <w:p w14:paraId="3DF8C57A" w14:textId="77777777" w:rsidR="00E70DD8" w:rsidRPr="00021B09" w:rsidRDefault="00A90B95" w:rsidP="00021B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1B09">
        <w:rPr>
          <w:rFonts w:ascii="Times New Roman" w:hAnsi="Times New Roman"/>
          <w:sz w:val="28"/>
          <w:szCs w:val="28"/>
          <w:lang w:val="ru-RU"/>
        </w:rPr>
        <w:t>8)</w:t>
      </w:r>
      <w:r w:rsidR="00D8075B" w:rsidRPr="00021B09">
        <w:rPr>
          <w:rFonts w:ascii="Times New Roman" w:hAnsi="Times New Roman"/>
          <w:sz w:val="28"/>
          <w:szCs w:val="28"/>
          <w:lang w:val="ru-RU"/>
        </w:rPr>
        <w:t xml:space="preserve"> чай.</w:t>
      </w:r>
    </w:p>
    <w:sectPr w:rsidR="00E70DD8" w:rsidRPr="00021B09" w:rsidSect="00021B0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DE1D0" w14:textId="77777777" w:rsidR="008C1384" w:rsidRDefault="008C1384" w:rsidP="00937CC4">
      <w:r>
        <w:separator/>
      </w:r>
    </w:p>
  </w:endnote>
  <w:endnote w:type="continuationSeparator" w:id="0">
    <w:p w14:paraId="6D636700" w14:textId="77777777" w:rsidR="008C1384" w:rsidRDefault="008C1384" w:rsidP="0093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BACE" w14:textId="77777777" w:rsidR="008C1384" w:rsidRDefault="008C1384" w:rsidP="00937CC4">
      <w:r>
        <w:separator/>
      </w:r>
    </w:p>
  </w:footnote>
  <w:footnote w:type="continuationSeparator" w:id="0">
    <w:p w14:paraId="45E7ADEA" w14:textId="77777777" w:rsidR="008C1384" w:rsidRDefault="008C1384" w:rsidP="0093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C2698BC" w14:textId="77777777" w:rsidR="00021B09" w:rsidRPr="00021B09" w:rsidRDefault="001D194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21B09">
          <w:rPr>
            <w:rFonts w:ascii="Times New Roman" w:hAnsi="Times New Roman"/>
            <w:sz w:val="28"/>
            <w:szCs w:val="28"/>
          </w:rPr>
          <w:fldChar w:fldCharType="begin"/>
        </w:r>
        <w:r w:rsidR="00021B09" w:rsidRPr="00021B0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1B09">
          <w:rPr>
            <w:rFonts w:ascii="Times New Roman" w:hAnsi="Times New Roman"/>
            <w:sz w:val="28"/>
            <w:szCs w:val="28"/>
          </w:rPr>
          <w:fldChar w:fldCharType="separate"/>
        </w:r>
        <w:r w:rsidR="00B72332">
          <w:rPr>
            <w:rFonts w:ascii="Times New Roman" w:hAnsi="Times New Roman"/>
            <w:noProof/>
            <w:sz w:val="28"/>
            <w:szCs w:val="28"/>
          </w:rPr>
          <w:t>3</w:t>
        </w:r>
        <w:r w:rsidRPr="00021B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FBE5FED" w14:textId="77777777" w:rsidR="00907893" w:rsidRDefault="009078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12"/>
    <w:multiLevelType w:val="hybridMultilevel"/>
    <w:tmpl w:val="79F2A160"/>
    <w:lvl w:ilvl="0" w:tplc="976C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2DA"/>
    <w:multiLevelType w:val="hybridMultilevel"/>
    <w:tmpl w:val="664043A2"/>
    <w:lvl w:ilvl="0" w:tplc="D5A486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65850"/>
    <w:multiLevelType w:val="hybridMultilevel"/>
    <w:tmpl w:val="ABB825FC"/>
    <w:lvl w:ilvl="0" w:tplc="F366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CB71CB"/>
    <w:multiLevelType w:val="hybridMultilevel"/>
    <w:tmpl w:val="1B2CC046"/>
    <w:lvl w:ilvl="0" w:tplc="C7746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5D3EC7"/>
    <w:multiLevelType w:val="hybridMultilevel"/>
    <w:tmpl w:val="4814BC08"/>
    <w:lvl w:ilvl="0" w:tplc="EF88D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555D1"/>
    <w:multiLevelType w:val="hybridMultilevel"/>
    <w:tmpl w:val="1E08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2DC"/>
    <w:multiLevelType w:val="hybridMultilevel"/>
    <w:tmpl w:val="F3F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BA1"/>
    <w:multiLevelType w:val="hybridMultilevel"/>
    <w:tmpl w:val="49F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8F8"/>
    <w:multiLevelType w:val="hybridMultilevel"/>
    <w:tmpl w:val="6F662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F664E"/>
    <w:multiLevelType w:val="hybridMultilevel"/>
    <w:tmpl w:val="BE2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77AB"/>
    <w:multiLevelType w:val="hybridMultilevel"/>
    <w:tmpl w:val="36722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DE"/>
    <w:rsid w:val="0001195B"/>
    <w:rsid w:val="00021B09"/>
    <w:rsid w:val="0005372C"/>
    <w:rsid w:val="000562C1"/>
    <w:rsid w:val="00056A85"/>
    <w:rsid w:val="00062885"/>
    <w:rsid w:val="000C0441"/>
    <w:rsid w:val="000D0E10"/>
    <w:rsid w:val="000F5EC8"/>
    <w:rsid w:val="001244B6"/>
    <w:rsid w:val="001360D3"/>
    <w:rsid w:val="00163B9A"/>
    <w:rsid w:val="001650B5"/>
    <w:rsid w:val="00165E11"/>
    <w:rsid w:val="00166AC1"/>
    <w:rsid w:val="001736B3"/>
    <w:rsid w:val="001A37E8"/>
    <w:rsid w:val="001C332B"/>
    <w:rsid w:val="001D1949"/>
    <w:rsid w:val="001D35DE"/>
    <w:rsid w:val="001E2849"/>
    <w:rsid w:val="001F127A"/>
    <w:rsid w:val="001F381C"/>
    <w:rsid w:val="0020393F"/>
    <w:rsid w:val="00204AA6"/>
    <w:rsid w:val="00207AF1"/>
    <w:rsid w:val="00207F64"/>
    <w:rsid w:val="00215FA6"/>
    <w:rsid w:val="00250B2D"/>
    <w:rsid w:val="00257F09"/>
    <w:rsid w:val="002A13AA"/>
    <w:rsid w:val="002C21E8"/>
    <w:rsid w:val="002C2628"/>
    <w:rsid w:val="002D3BBA"/>
    <w:rsid w:val="002D4B4C"/>
    <w:rsid w:val="002D5C0C"/>
    <w:rsid w:val="00306399"/>
    <w:rsid w:val="003114C5"/>
    <w:rsid w:val="00330B36"/>
    <w:rsid w:val="003338B3"/>
    <w:rsid w:val="003569E5"/>
    <w:rsid w:val="003739ED"/>
    <w:rsid w:val="00373B21"/>
    <w:rsid w:val="0038208F"/>
    <w:rsid w:val="0039376D"/>
    <w:rsid w:val="00397E37"/>
    <w:rsid w:val="003A65C5"/>
    <w:rsid w:val="003B655B"/>
    <w:rsid w:val="003B6648"/>
    <w:rsid w:val="003B67DA"/>
    <w:rsid w:val="003D3DFB"/>
    <w:rsid w:val="003E0D35"/>
    <w:rsid w:val="00432D6A"/>
    <w:rsid w:val="004378E1"/>
    <w:rsid w:val="00441DB3"/>
    <w:rsid w:val="0045083F"/>
    <w:rsid w:val="00455C76"/>
    <w:rsid w:val="00463688"/>
    <w:rsid w:val="00476A45"/>
    <w:rsid w:val="004C3254"/>
    <w:rsid w:val="004C63AD"/>
    <w:rsid w:val="004D4419"/>
    <w:rsid w:val="004D6AAC"/>
    <w:rsid w:val="00506C69"/>
    <w:rsid w:val="00511980"/>
    <w:rsid w:val="0052084E"/>
    <w:rsid w:val="00532ADE"/>
    <w:rsid w:val="0053387A"/>
    <w:rsid w:val="005405E6"/>
    <w:rsid w:val="00545B68"/>
    <w:rsid w:val="00552693"/>
    <w:rsid w:val="00576B9A"/>
    <w:rsid w:val="00586B38"/>
    <w:rsid w:val="005C3544"/>
    <w:rsid w:val="005D6144"/>
    <w:rsid w:val="005F5BBD"/>
    <w:rsid w:val="00631EC8"/>
    <w:rsid w:val="00652FC4"/>
    <w:rsid w:val="006553CB"/>
    <w:rsid w:val="00657726"/>
    <w:rsid w:val="0066051B"/>
    <w:rsid w:val="0066456B"/>
    <w:rsid w:val="00691909"/>
    <w:rsid w:val="00693BC1"/>
    <w:rsid w:val="006B2FB1"/>
    <w:rsid w:val="00706547"/>
    <w:rsid w:val="00711116"/>
    <w:rsid w:val="007125D5"/>
    <w:rsid w:val="0071539B"/>
    <w:rsid w:val="0071622E"/>
    <w:rsid w:val="00764FAB"/>
    <w:rsid w:val="0076629C"/>
    <w:rsid w:val="00766AFF"/>
    <w:rsid w:val="00770677"/>
    <w:rsid w:val="00786D1B"/>
    <w:rsid w:val="007925D8"/>
    <w:rsid w:val="007C33F8"/>
    <w:rsid w:val="007C39D8"/>
    <w:rsid w:val="00833302"/>
    <w:rsid w:val="00833804"/>
    <w:rsid w:val="00833FB9"/>
    <w:rsid w:val="008505EA"/>
    <w:rsid w:val="00876FE0"/>
    <w:rsid w:val="00883073"/>
    <w:rsid w:val="008A1D4B"/>
    <w:rsid w:val="008A7127"/>
    <w:rsid w:val="008C1384"/>
    <w:rsid w:val="008E0C69"/>
    <w:rsid w:val="008F3F85"/>
    <w:rsid w:val="008F6884"/>
    <w:rsid w:val="008F69FB"/>
    <w:rsid w:val="008F6C3F"/>
    <w:rsid w:val="00900E70"/>
    <w:rsid w:val="00907893"/>
    <w:rsid w:val="00914A38"/>
    <w:rsid w:val="00922D1E"/>
    <w:rsid w:val="00924D3E"/>
    <w:rsid w:val="00930C07"/>
    <w:rsid w:val="00931B33"/>
    <w:rsid w:val="00937CC4"/>
    <w:rsid w:val="00946735"/>
    <w:rsid w:val="00954AE3"/>
    <w:rsid w:val="00982CDF"/>
    <w:rsid w:val="009A7236"/>
    <w:rsid w:val="009C1679"/>
    <w:rsid w:val="009D631A"/>
    <w:rsid w:val="009E52F1"/>
    <w:rsid w:val="009E5B0C"/>
    <w:rsid w:val="009F4E80"/>
    <w:rsid w:val="00A165CB"/>
    <w:rsid w:val="00A375B5"/>
    <w:rsid w:val="00A90B95"/>
    <w:rsid w:val="00AB70DE"/>
    <w:rsid w:val="00B070B4"/>
    <w:rsid w:val="00B2156B"/>
    <w:rsid w:val="00B26059"/>
    <w:rsid w:val="00B34FD4"/>
    <w:rsid w:val="00B67FBD"/>
    <w:rsid w:val="00B72332"/>
    <w:rsid w:val="00B74961"/>
    <w:rsid w:val="00BA0F0F"/>
    <w:rsid w:val="00BB3BF6"/>
    <w:rsid w:val="00BB7851"/>
    <w:rsid w:val="00BC2E7B"/>
    <w:rsid w:val="00BD15A4"/>
    <w:rsid w:val="00C076A0"/>
    <w:rsid w:val="00C10C78"/>
    <w:rsid w:val="00C2709C"/>
    <w:rsid w:val="00C64A72"/>
    <w:rsid w:val="00C658ED"/>
    <w:rsid w:val="00C677CB"/>
    <w:rsid w:val="00C72FE9"/>
    <w:rsid w:val="00C75CA7"/>
    <w:rsid w:val="00C86793"/>
    <w:rsid w:val="00C97BF6"/>
    <w:rsid w:val="00CA5F01"/>
    <w:rsid w:val="00CB5FDC"/>
    <w:rsid w:val="00CD1729"/>
    <w:rsid w:val="00CE5D3B"/>
    <w:rsid w:val="00CF3066"/>
    <w:rsid w:val="00D14F36"/>
    <w:rsid w:val="00D4491B"/>
    <w:rsid w:val="00D8075B"/>
    <w:rsid w:val="00D8419F"/>
    <w:rsid w:val="00D84F61"/>
    <w:rsid w:val="00DA1652"/>
    <w:rsid w:val="00DA2A29"/>
    <w:rsid w:val="00DE74D0"/>
    <w:rsid w:val="00E31856"/>
    <w:rsid w:val="00E33D32"/>
    <w:rsid w:val="00E35DFC"/>
    <w:rsid w:val="00E47199"/>
    <w:rsid w:val="00E543C6"/>
    <w:rsid w:val="00E70DD8"/>
    <w:rsid w:val="00E85E38"/>
    <w:rsid w:val="00E90DDF"/>
    <w:rsid w:val="00E90EF7"/>
    <w:rsid w:val="00E921F4"/>
    <w:rsid w:val="00EB533F"/>
    <w:rsid w:val="00EF230C"/>
    <w:rsid w:val="00F37049"/>
    <w:rsid w:val="00F40263"/>
    <w:rsid w:val="00F52FD8"/>
    <w:rsid w:val="00F5745B"/>
    <w:rsid w:val="00F60CE7"/>
    <w:rsid w:val="00F636F4"/>
    <w:rsid w:val="00F6679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5C273DC"/>
  <w15:docId w15:val="{6B0352CA-4589-43CF-9AF6-3929CBE6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3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199B-0276-4662-BBB7-B5DC065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Якушина</cp:lastModifiedBy>
  <cp:revision>2</cp:revision>
  <cp:lastPrinted>2024-03-28T03:24:00Z</cp:lastPrinted>
  <dcterms:created xsi:type="dcterms:W3CDTF">2024-03-28T10:11:00Z</dcterms:created>
  <dcterms:modified xsi:type="dcterms:W3CDTF">2024-03-28T10:11:00Z</dcterms:modified>
</cp:coreProperties>
</file>